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6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Шелешнев  Владимир  Алексе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5» августа 2023г. (заезд в санаторий и оформление документов производится с 13.00 первого дня)по «04» сентября 2023г. сроком на 10 дней (отъезд – до 11.00 последнего дня заезда для отдыха и лечения в Унитарном предприятии «АСБ Санаторий Спутник»)  стоимостью 49000 (сорок девя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Шелешнев  Владимир  Алексе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8.195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Шелешнев  Владимир  Алексе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г. Тула, ул. Чекалина, д.18А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7099 05000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МВД Центрального района г. Тулы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